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373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financial exploitation or financial abuse using artificially generated media or phishing communications; providing a civil penalty; creating a criminal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4, Civil Practice and Remedies Code, is amended by adding Chapter 100B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100B.  LIABILITY FOR FINANCIAL EXPLOITATION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0B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rtificial intelligence" means a machine-based system that can, for a given set of explicit or implicit objectives, make predictions, recommendations, or decisions that influence real or virtual environment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rtificially generated media" means an image, an audio file, a video file, a radio broadcast, written text, or other media created or modified using artificial intelligence or other computer software with the intent to deceiv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xploitation" and "financial exploitation" have the meanings assigned by Section 281.001, Finance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hishing communication" means an attempt to deceive or manipulate a person into providing personal, financial, or identifying information through e-mail, electronic communication, or other digital mea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0B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USE OF ACTION FOR DISSEMINATION OF CERTAIN COMMUNICATIONS FOR FINANCIAL EXPLOITATION.  (a) </w:t>
      </w:r>
      <w:r>
        <w:rPr>
          <w:u w:val="single"/>
        </w:rPr>
        <w:t xml:space="preserve"> </w:t>
      </w:r>
      <w:r>
        <w:rPr>
          <w:u w:val="single"/>
        </w:rPr>
        <w:t xml:space="preserve">A person is liable for damages resulting from a knowing or intentional dissemination of artificially generated media or a phishing communication for the purpose of financial exploit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rt shall award a claimant who prevails in an action brought under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tual damages, including damages for mental anguish and the defendant's profits attributable to the dissemination of the artificially generated media or phishing communic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urt costs and reasonable attorney's fees incurred in bringing the a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rt in which an action is brought under this section, on a motion of a claimant, may issue a temporary restraining order or a temporary or permanent injunction to restrain and prevent the further dissemination of artificially generated media or a phishing communication to the claima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may not be construed to impose liability on the provider of an interactive computer service, as defined by 47 U.S.C. Section 230(f), or a telecommunications service, as defined by 47 U.S.C. Section 153, for content provided by another pers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0B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IVIL PENALTY FOR DISSEMINATION OF CERTAIN COMMUNICATIONS FOR FINANCIAL EXPLOITATION.  (a) </w:t>
      </w:r>
      <w:r>
        <w:rPr>
          <w:u w:val="single"/>
        </w:rPr>
        <w:t xml:space="preserve"> </w:t>
      </w:r>
      <w:r>
        <w:rPr>
          <w:u w:val="single"/>
        </w:rPr>
        <w:t xml:space="preserve">A person who knowingly or intentionally disseminates artificially generated media or a phishing communication for purposes of financial exploitation is subject to a civil penalty not to exceed $1,000 per day the media or communication is disseminated. </w:t>
      </w:r>
      <w:r>
        <w:rPr>
          <w:u w:val="single"/>
        </w:rPr>
        <w:t xml:space="preserve"> </w:t>
      </w:r>
      <w:r>
        <w:rPr>
          <w:u w:val="single"/>
        </w:rPr>
        <w:t xml:space="preserve">The attorney general may bring an action to collect the civil penal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ction brought by the attorney general under this section shall be filed in a district cour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ravis Count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ny county in which all or part of the events or omissions giving rise to the action occurr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may not be construed to impose liability on the provider of an interactive computer service, as defined by 47 U.S.C. Section 230(f), or a telecommunications service, as defined by 47 U.S.C. Section 153, for content provided by another pers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0B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FIDENTIAL IDENTITY IN ACTION FOR DISSEMINATION OF CERTAIN COMMUNICATIONS.  (a)  In this section, "confidential identity" mean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use of a pseudonym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bsence of any other identifying information, including address, telephone number, and social security numb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n action brought under Section 100B.002 or 100B.003, the cour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fy the person who is the subject of the action as early as possible in the action that the person may use a confidential identity in relation to the ac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low a person who is the subject of the action to use a confidential identity in all petitions, filings, and other documents presented to the cour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 the person's confidential identity in all of the court's proceedings and records relating to the action, including any appellate proceeding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intain the records relating to the action in a manner that protects the person's confidentia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n action brought under Section 100B.002 or 100B.003, only the following persons are entitled to know the true identifying information about the person who is the subject of the a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r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arty to the ac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ttorney representing a party to the ac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authorized by a written order of the court specific to that pers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rt shall order that a person entitled to know the true identifying information under Subsection (c) may not divulge that information to anyone without a written order of the court. </w:t>
      </w:r>
      <w:r>
        <w:rPr>
          <w:u w:val="single"/>
        </w:rPr>
        <w:t xml:space="preserve"> </w:t>
      </w:r>
      <w:r>
        <w:rPr>
          <w:u w:val="single"/>
        </w:rPr>
        <w:t xml:space="preserve">The court shall hold a person who violates the order in contemp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ection 22.004, Government Code, the supreme court may not amend or adopt rules in conflict with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is not required to use a confidential identity as provided by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32, Penal Code, is amended by adding Section 32.5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2.5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NANCIAL ABUSE USING ARTIFICIALLY GENERATED MEDIA OR PHISHING.  (a) 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rtificially generated media" has the meaning assigned by Section 100B.001, Civil Practice and Remedies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Financial abuse" has the meaning assigned by Section 32.55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commits an offense if the person knowingly engages in financial abus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rough the use of artificially generated media disseminated to another pers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y deceiving or manipulating another person into providing personal, financial, or identifying information through e-mail, electronic communication, or other digital mea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lass B misdemeanor if the value of the property taken, appropriated, obtained, retained, or used is less than $100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lass A misdemeanor if the value of the property taken, appropriated, obtained, retained, or used is $100 or more but less than $750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te jail felony if the value of the property taken, appropriated, obtained, retained, or used is $750 or more but less than $2,500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elony of the third degree if the value of the property taken, appropriated, obtained, retained, or used is $2,500 or more but less than $30,000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elony of the second degree if the value of the property taken, appropriated, obtained, retained, or used is $30,000 or more but less than $150,000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elony of the first degree if the value of the property taken, appropriated, obtained, retained, or used is $150,000 or mo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apply to the provider of an interactive computer service, as defined by 47 U.S.C. Section 230(f), or a telecommunications service, as defined by 47 U.S.C. Section 153, for content provided by another pers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00B.002, Civil Practice and Remedies Code, as added by this Act, applies only to a cause of action that accrue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37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